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三年  女孩应该这样教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三年  女孩应该这样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701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关键词搜索：https://www.jiaokey.com/tag/初中三年  女孩应该这样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